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0F7A9D32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DF5559">
        <w:rPr>
          <w:rFonts w:ascii="Bookman Old Style" w:hAnsi="Bookman Old Style"/>
          <w:b/>
          <w:sz w:val="24"/>
          <w:szCs w:val="24"/>
        </w:rPr>
        <w:t xml:space="preserve">PRESIDENTE KENNEDY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184C910D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>a Presidente Kennedy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7A23E7AF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123545">
        <w:rPr>
          <w:rFonts w:ascii="Bookman Old Style" w:hAnsi="Bookman Old Style"/>
          <w:sz w:val="28"/>
          <w:szCs w:val="28"/>
        </w:rPr>
        <w:t>186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18DF0EA1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23545">
        <w:rPr>
          <w:rFonts w:ascii="Bookman Old Style" w:hAnsi="Bookman Old Style"/>
          <w:b/>
          <w:sz w:val="24"/>
          <w:szCs w:val="24"/>
        </w:rPr>
        <w:t>2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23545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A280B" w14:textId="77777777" w:rsidR="005D66E7" w:rsidRDefault="005D66E7">
      <w:r>
        <w:separator/>
      </w:r>
    </w:p>
  </w:endnote>
  <w:endnote w:type="continuationSeparator" w:id="0">
    <w:p w14:paraId="3D940F1E" w14:textId="77777777" w:rsidR="005D66E7" w:rsidRDefault="005D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02897" w14:textId="77777777" w:rsidR="005D66E7" w:rsidRDefault="005D66E7">
      <w:r>
        <w:separator/>
      </w:r>
    </w:p>
  </w:footnote>
  <w:footnote w:type="continuationSeparator" w:id="0">
    <w:p w14:paraId="28325BAF" w14:textId="77777777" w:rsidR="005D66E7" w:rsidRDefault="005D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23545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66E7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892-1FFE-43FB-B4A7-AED82D4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8-21T12:48:00Z</dcterms:modified>
</cp:coreProperties>
</file>